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D5" w:rsidRDefault="00F45FEB" w:rsidP="00F45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5FEB" w:rsidRDefault="0084768D" w:rsidP="00F45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5FEB">
        <w:rPr>
          <w:rFonts w:ascii="Times New Roman" w:hAnsi="Times New Roman" w:cs="Times New Roman"/>
          <w:sz w:val="24"/>
          <w:szCs w:val="24"/>
        </w:rPr>
        <w:t xml:space="preserve"> приказу директора </w:t>
      </w:r>
      <w:r>
        <w:rPr>
          <w:rFonts w:ascii="Times New Roman" w:hAnsi="Times New Roman" w:cs="Times New Roman"/>
          <w:sz w:val="24"/>
          <w:szCs w:val="24"/>
        </w:rPr>
        <w:t>МБОУ ЦО № 20</w:t>
      </w:r>
    </w:p>
    <w:p w:rsidR="0084768D" w:rsidRDefault="0084768D" w:rsidP="00F45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23 № 84-а</w:t>
      </w:r>
    </w:p>
    <w:p w:rsidR="0084768D" w:rsidRDefault="0084768D" w:rsidP="00F45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68D" w:rsidRPr="0084768D" w:rsidRDefault="0084768D" w:rsidP="008476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8D">
        <w:rPr>
          <w:rFonts w:ascii="Times New Roman" w:hAnsi="Times New Roman" w:cs="Times New Roman"/>
          <w:b/>
          <w:bCs/>
          <w:sz w:val="28"/>
          <w:szCs w:val="28"/>
        </w:rPr>
        <w:t>Перечень учебников на 2023-2024 учебный год</w:t>
      </w:r>
    </w:p>
    <w:p w:rsidR="00F45FEB" w:rsidRPr="00F45FEB" w:rsidRDefault="00F45FEB" w:rsidP="00F45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701"/>
        <w:gridCol w:w="1701"/>
        <w:gridCol w:w="1984"/>
      </w:tblGrid>
      <w:tr w:rsidR="00F45FEB" w:rsidRPr="00F21454" w:rsidTr="00F21454">
        <w:trPr>
          <w:jc w:val="center"/>
        </w:trPr>
        <w:tc>
          <w:tcPr>
            <w:tcW w:w="1696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Авторы</w:t>
            </w:r>
          </w:p>
        </w:tc>
        <w:tc>
          <w:tcPr>
            <w:tcW w:w="1701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</w:p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(код ФП)</w:t>
            </w:r>
          </w:p>
        </w:tc>
        <w:tc>
          <w:tcPr>
            <w:tcW w:w="1701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F45FEB" w:rsidRPr="00F21454" w:rsidRDefault="00F45FEB" w:rsidP="00230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54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збука. 1 класс. Учебник. В 2-х частях.</w:t>
            </w:r>
          </w:p>
        </w:tc>
        <w:tc>
          <w:tcPr>
            <w:tcW w:w="1985" w:type="dxa"/>
            <w:shd w:val="clear" w:color="auto" w:fill="auto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Горецкий В.Г., Кирюшкин В.А., Виноградская Л.А., Бойкина М.В.;</w:t>
            </w:r>
          </w:p>
        </w:tc>
        <w:tc>
          <w:tcPr>
            <w:tcW w:w="1701" w:type="dxa"/>
            <w:shd w:val="clear" w:color="auto" w:fill="auto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1.1.1.1.1</w:t>
            </w:r>
          </w:p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6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2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Обучение грамоте. Горецкий В.Г. (1) (Школа России)</w:t>
            </w:r>
          </w:p>
        </w:tc>
        <w:tc>
          <w:tcPr>
            <w:tcW w:w="1984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1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Моро М.И., Волкова С.И., Степанова С.В.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1.4.1.1.1</w:t>
            </w:r>
          </w:p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1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Математика. Моро М.И. и др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1 класс. Учебник.</w:t>
            </w:r>
          </w:p>
        </w:tc>
        <w:tc>
          <w:tcPr>
            <w:tcW w:w="1985" w:type="dxa"/>
            <w:shd w:val="clear" w:color="auto" w:fill="auto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Канакина В.П., Горецкий В.Г.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1.1.1.1.2; </w:t>
            </w:r>
          </w:p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5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Русский язык. Канакина В.П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6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ное чтение. 1 класс. Учебник. В 2-х частях.</w:t>
            </w: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лиманова Л.Ф., Горецкий В.Г., Голованова М.В. и други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1.1.2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6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Литературное чтение. Климанова Л.Ф. и др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. 1 класс. Учебник. В 2-х частях. 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лешаков А.А.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5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6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Окружающий мир. Плешаков А.А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Музыка. 1 класс. Учебник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Критская Е. Д., Сергеева Г. П., Шмагина Т. С.</w:t>
            </w:r>
          </w:p>
        </w:tc>
        <w:tc>
          <w:tcPr>
            <w:tcW w:w="1701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7.2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5-е издание, переработанное</w:t>
            </w:r>
          </w:p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Музыка. Критская Е.Д. и др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Изобразительное искусство. 1 класс. Учебник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Неменская Л. А./ под редакцией Неменского Б. М.</w:t>
            </w:r>
          </w:p>
        </w:tc>
        <w:tc>
          <w:tcPr>
            <w:tcW w:w="1701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.1.1.7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4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Изобразительное искусство. Под ред. Неменского Б.М. (1-4) (Школа России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Физическая культура. 1 </w:t>
            </w: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lastRenderedPageBreak/>
              <w:t>класс. Учебник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lastRenderedPageBreak/>
              <w:t>Матвеев А.П.</w:t>
            </w:r>
          </w:p>
        </w:tc>
        <w:tc>
          <w:tcPr>
            <w:tcW w:w="1701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1.1.1.9.1.2.1; Приложение 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lastRenderedPageBreak/>
              <w:t>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4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 Физическая 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lastRenderedPageBreak/>
              <w:t>культура. Матвеев А.П. (1-4) (Перспектива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Русский язык.  2 класс. Учебник. В 2-х частях</w:t>
            </w:r>
          </w:p>
        </w:tc>
        <w:tc>
          <w:tcPr>
            <w:tcW w:w="1985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анакина В.П., Горецкий В.Г.</w:t>
            </w:r>
          </w:p>
        </w:tc>
        <w:tc>
          <w:tcPr>
            <w:tcW w:w="1701" w:type="dxa"/>
          </w:tcPr>
          <w:p w:rsidR="00F45FEB" w:rsidRPr="00F45FEB" w:rsidRDefault="00F45FEB" w:rsidP="00984FC0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1.1.1.1.3</w:t>
            </w:r>
          </w:p>
          <w:p w:rsidR="00F45FEB" w:rsidRPr="00F45FEB" w:rsidRDefault="00F45FEB" w:rsidP="00984FC0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2</w:t>
            </w:r>
          </w:p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ное чтение. 2 класс. Учебник. В 2-х частях.</w:t>
            </w: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лиманова Л.Ф., Горецкий В.Г., Голованова М.В. и другие</w:t>
            </w:r>
          </w:p>
        </w:tc>
        <w:tc>
          <w:tcPr>
            <w:tcW w:w="1701" w:type="dxa"/>
          </w:tcPr>
          <w:p w:rsidR="00F45FEB" w:rsidRPr="00F45FEB" w:rsidRDefault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1.2.2.2;</w:t>
            </w:r>
          </w:p>
          <w:p w:rsidR="00F45FEB" w:rsidRPr="00F45FEB" w:rsidRDefault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2 класс. Учебник. В 3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терсон Л.Г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3.1.10.2;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Учусь учиться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»;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2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2.1.2.1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. 2 класс. Учебник. В 2-х частях. 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лешаков А.А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4.1.3.2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 3 класс. Учебник. В 2-х частях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анакина В.П., Горецкий В.Г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1.1.1.4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ное чтение. 3 класс. Учебник. В 2-х частях.</w:t>
            </w: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лиманова Л.Ф., Горецкий В.Г., Голованова М.В. и друг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1.2.1.3;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3 класс. Учебник. В 3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терсон Л.Г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1.3.1.10.3;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Учусь учиться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»;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3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2.1.2.2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. 3 класс. Учебник. В 2-х частях. 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лешаков А.А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4.1.3.3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 4 класс. Учебник. В 2-х частях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анакина В.П., Горецкий В.Г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1.1.1.5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Литературное чтение. 4 класс. Учебник. В 2-х частях.</w:t>
            </w: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лиманова Л.Ф., Горецкий В.Г., Голованова М.В. и друг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1.2.2.4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4 класс. Учебник. В 3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терсон Л.Г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3.1.10.4;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Учусь учиться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»;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4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2.1.2.3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. 4 класс. Учебник. В 2-х частях. 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лешаков А.А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1.4.1.3.4;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5 класс. Учебник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адыженская Т.А., Баранов М. Т., Тростенцова Л.А. и др</w:t>
            </w:r>
          </w:p>
        </w:tc>
        <w:tc>
          <w:tcPr>
            <w:tcW w:w="1701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2.1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5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Русский язык. Ладыженская Т. А.—Бархударов С. Г. (5-9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5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2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4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Литература. Коровина В.Я. и др. (5-9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5 класс. Учебник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Виленкин Н.Я., Жохов В.И., Чесноков А.С. и др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2.4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3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Математика. Виленкин Н.Я. (5-6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. 5 класс. Учебник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701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6.3.1.2; Приложение 1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Биология. "Линия жизни" (5-9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F74E65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5-6 класс Учебник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Алексеев А.И., Николина В.В., Липкина Е.К. и др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.1.2.5.3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2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География. "Полярная звезда" (5-9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F74E65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Английский язык. 5 класс. Учебник. 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аулина Ю.Е., Дули Д., Подоляко О.Е. и др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2.3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5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Английский язык. "Английский в фокусе" (5-9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7554F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lastRenderedPageBreak/>
              <w:t>История. Всеобщая история. История Древнего мира. 5 класс. Учебник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Вигасин А. А., Годер Г. И., Свенцицкая И. С.; под ред. Искендерова А. А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2.5.1.2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4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 история. Вигасин А.А. - Сороко-Цюпа О.С. (5-10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7554F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Музыка. 5 класс. Учебник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Сергеева Г. П., Критская Е. Д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2.7.2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14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Музыка. Сергеева Г.П. (5-8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7554F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Изобразительное искусство. 5 класс. Учебник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Горяева Н. А., Островская О. В./ под ред. Неменского Б. М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7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5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Изобразительное искусство. Под ред. Неменского Б.М. (5-8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7554F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Физическая культура. 5 класс. Учебник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атвеев А.П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9.1.1.1; Приложение 1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едакция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3-е издание, переработанно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Физическая культура. Матвеев А.П. (5-9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7554F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Технология. 5 класс. Учебник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лозман Е.С., Кожина О.А., Хотунцев Ю.Л. и другие</w:t>
            </w:r>
          </w:p>
        </w:tc>
        <w:tc>
          <w:tcPr>
            <w:tcW w:w="1701" w:type="dxa"/>
          </w:tcPr>
          <w:p w:rsidR="00F45FEB" w:rsidRPr="00F45FEB" w:rsidRDefault="00F45FEB" w:rsidP="00984FC0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2.8.1.1.1</w:t>
            </w:r>
          </w:p>
          <w:p w:rsidR="00F45FEB" w:rsidRPr="00F45FEB" w:rsidRDefault="00F45FEB" w:rsidP="00984FC0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Технология. Глозман Е.С., Кожина О.А (5-9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ДРОФА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зумовская М.М., Львова С.И., Капинос В.И. и другие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1.4.2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усский язык. Разумовская М.М. (5-9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6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олухина В.П., Коровина В.Я., Журавлев В.П. и другие; под редакцией Коровиной В.Я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2.2.2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Литература. Коровина В.Я. и др. (5-9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Мерзляк А.Г., Полонский В.Б., Якир М.С.; под редакцией Подольского В.Е.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1.6.2; </w:t>
            </w:r>
          </w:p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атематика. Мерзляк А.Г. (5-6)</w:t>
            </w:r>
          </w:p>
        </w:tc>
        <w:tc>
          <w:tcPr>
            <w:tcW w:w="1984" w:type="dxa"/>
          </w:tcPr>
          <w:p w:rsidR="00F45FEB" w:rsidRPr="00F45FEB" w:rsidRDefault="00F45FEB" w:rsidP="001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Английский язык. 6 класс. Учебник. Rainbow </w:t>
            </w: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English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Афанасьева О.В., Михеева И.В., Баранова К.М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2.1.10.2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6 класс. Учебное пособие.</w:t>
            </w:r>
          </w:p>
        </w:tc>
        <w:tc>
          <w:tcPr>
            <w:tcW w:w="1985" w:type="dxa"/>
          </w:tcPr>
          <w:p w:rsidR="00F45FEB" w:rsidRPr="00F45FEB" w:rsidRDefault="00F45FEB" w:rsidP="004462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ерасимова Т.П., Неклюкова Н.П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4.5.2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География. "Классическая география"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ономарева И.Н., Корнилова О.А., Кучменко В.С.; под редакцией Пономаревой И.Н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5.2.3.2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иология. Пономарева И.Н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сова Л.Л., Босова А.Ю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.1.2.3.2.1.2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Босова Л.Л., Босова А.Ю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E208B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Всеобщая история. История Средних веков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гибалова Е.В., Донской Г.М.; под редакцией Сванидзе А.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2.1.2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 история. Вигасин А.А. - Сороко-Цюпа О.С. (5-10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E208B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 России. 6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рсентьев Н.М., Данилов А.А., Стефанович П.С. и другие; под редакцией Торкунова А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2.3.1.6.1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Под ред. Торкунова А. В. (6-10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E208B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. 6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Виноградова Н.Ф., Городецкая Н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3.1.1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6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E208B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Технология. 6 класс. Учебник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лозман Е.С., Кожина О.А., Хотунцев Ю.Л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7.1.2.2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Технология. Глозман Е.С., Кожина О.А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ДРОФА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7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зумовская М.М., Львова С.И., Капинос В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2.1.1.4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усский язык. Разумовская М.М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7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2.2.3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тература. Коровина В.Я. и др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Алгебра. 7 класс. Учебник. 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Макарычев Ю.Н., Миндюк Н.Г., Нешков К.И. и другие; под редакцией Теляковского С.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2.4.1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лгебра. Макарычев Ю.Н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7 класс. Учебник. Rainbow English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, Баранова К.М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2.1.10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B6B3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7 класс учебник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Коринская В. А., Душина И. В., Щенев В. 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4.5.3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География. "Классическая география" (5-9)</w:t>
            </w:r>
          </w:p>
        </w:tc>
        <w:tc>
          <w:tcPr>
            <w:tcW w:w="1984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7E05B2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. 7 класс. Учебник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Константинов В.М., Бабенко В.Г., Кучменко В.С. Под ред. Бабенко В.Г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5.2.3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иология. Пономарева И.Н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. 7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сова Л.Л., Босова А.Ю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4.1.1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Босова Л.Л., Босова А.Ю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BF46D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 Всеобщая. История Нового времени. Конец XV-XVII век. 7 класс. Учебник. 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Дмитриева О.В.; под редакцией Карпова С.П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2.4.3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 история. Под ред. В.Р. Мединского. (5-9) (РВИО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BF46D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 России. 7 класс. Учебник. В 2-х частях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рсентьев Н.М., Данилов А.А., Курукин И.В. и другие; под редакцией Торкунова А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1.6.2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Под ред. Торкунова А. В. (6-10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. 7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Виноградова Н.Ф., Городецкая Н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3.1.2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6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. 7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рышкин А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2.5.1.7.1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Физика. Перышкин А.В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метрия. 7-9 классы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танасян Л.С., Бутузов В.Ф., Кадомцев С.Б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3.1.1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Геометрия. Атанасян Л.С. И др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Технология. 7 класс. Учебник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лозман Е.С., Кожина О.А., Хотунцев Ю.Л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7.1.2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Технология. Глозман Е.С., Кожина О.А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ДРОФА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атематика. Вероятность и статистика. 7-9 классы. Базовый уровень. Учебник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ысоцкий И.Р., Ященко И.В./ под ред. Ященко И.В.</w:t>
            </w:r>
          </w:p>
        </w:tc>
        <w:tc>
          <w:tcPr>
            <w:tcW w:w="1701" w:type="dxa"/>
          </w:tcPr>
          <w:p w:rsidR="00F45FEB" w:rsidRPr="00F45FEB" w:rsidRDefault="00F45FEB" w:rsidP="009A5934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1.2.4.1.3.1</w:t>
            </w:r>
          </w:p>
          <w:p w:rsidR="00F45FEB" w:rsidRPr="00F45FEB" w:rsidRDefault="00F45FEB" w:rsidP="009A5934">
            <w:pPr>
              <w:shd w:val="clear" w:color="auto" w:fill="FFFFFF"/>
              <w:spacing w:after="75"/>
              <w:textAlignment w:val="top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45FE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1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Вероятность и статистика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ероятность и статистика. Высоцкий И.Р., Ященко И. В. (7-9) Базовый</w:t>
            </w:r>
          </w:p>
        </w:tc>
        <w:tc>
          <w:tcPr>
            <w:tcW w:w="1984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8 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зумовская М.М., Львова С.И., Капинос В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1.4.4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усский язык. Разумовская М.М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8 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2.2.4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тература. Коровина В.Я. и др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. 8 класс. Учебник. 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Макарычев Ю.Н., Миндюк Н.Г., Нешков К.И. и другие; под редакцией Теляковского С.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2.4.2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лгебра. Макарычев Ю.Н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8 класс. Учебник. Rainbow English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, Баранова К.М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2.1.10.4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. 8 класс. Человек. Учебное пособие</w:t>
            </w:r>
          </w:p>
        </w:tc>
        <w:tc>
          <w:tcPr>
            <w:tcW w:w="1985" w:type="dxa"/>
          </w:tcPr>
          <w:p w:rsidR="00F45FEB" w:rsidRPr="00F45FEB" w:rsidRDefault="00F45FEB" w:rsidP="000F60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DED"/>
              </w:rPr>
              <w:t> 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0EDED"/>
              </w:rPr>
              <w:t>Колесов Д. В.</w:t>
            </w:r>
            <w:r w:rsidRPr="00F4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DED"/>
              </w:rPr>
              <w:t>, 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0EDED"/>
              </w:rPr>
              <w:t>Маш Р. Д.</w:t>
            </w:r>
            <w:r w:rsidRPr="00F4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DED"/>
              </w:rPr>
              <w:t>, 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0EDED"/>
              </w:rPr>
              <w:t>Беляев И. Н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8 класс. Учебное пособие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Домогацких Е. Н., Алексеевский Н. И. 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«Инновационная школа»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. 8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сова Л.Л., Босова А.Ю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2.1.2.3.2.1.4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Босова Л.Л., Босова А.Ю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7B38E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Всеобщая история. История Нового времени. XIX - начало ХХ века. 8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Загладин Н.В., Белоусов Л.С., Пименова Л.А.; под редакцией Карпова С.П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2.4.4; 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 история. Под ред. В.Р. Мединского. (5-9) (РВИО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7B38EA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История России. 8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рсентьев Н.М., Данилов А.А., Курукин И.В., Токарева А.Я. и другие; под редакцией Торкунова А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1.6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Под ред. Торкунова А. В. (6-10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. 8 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Виноградова Н.Ф., Городецкая Н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3.1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6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. 8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рышкин А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2.5.1.7.2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Физика. Перышкин А.В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D438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. 8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юбов Э.Н., Прищепов Д.З., Муркова М.В., Невелёва С.В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2.8.2.3.1</w:t>
            </w:r>
          </w:p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D438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. 8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Габриелян О. С., Остроумов И. Г., Сладков С. 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6.2.1.1; Приложение 1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Химия. Габриелян О. С., Остроумов И. Г., Сладков С. (8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9 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зумовская М.М., Львова С.И., Капинос В.И. и друг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1.4.5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Русский язык. Разумовская М.М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9  класс. Учебник.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1.2.2.5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тература. Коровина В.Я. и др.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trHeight w:val="4231"/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. 9 класс. Учебник. 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Макарычев Ю.Н., Миндюк Н.Г., Нешков К.И. и другие; под редакцией Теляковского С.А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2.4.3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лгебра. Макарычев Ю.Н. (7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9 класс. Учебник в 2-х частях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фанасьева О.В.,Михеева И.В.,Баранова К.М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2.1.10.5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нглийский язык. "Rainbow English" (5-9)</w:t>
            </w: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Биология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Пасечник В. В., Каменский А. А., Швецов Г. Г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9 класс. Население и хозяйство России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Домогацких Е. М. , Алексеевский Н. Н., Клюев Н. Н. 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Всеобщая история. 9 класс. История нового времени. 1801-1914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Загладин Н.В., Белоусов Л.С.; под редакцией Карпова С.П.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2.4.5; Приложение 2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 история. Под ред. В.Р. Мединского. (5-9) (РВИО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 России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рсентьев Н.М., Данилов А.А., Левандовский А.А.; под редакцией Торкунова А.В.</w:t>
            </w:r>
          </w:p>
        </w:tc>
        <w:tc>
          <w:tcPr>
            <w:tcW w:w="1701" w:type="dxa"/>
          </w:tcPr>
          <w:p w:rsidR="00F45FEB" w:rsidRPr="00F45FEB" w:rsidRDefault="00F45FEB" w:rsidP="006047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1.6.4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Под ред. Торкунова А. В. (6-10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Лазебникова А.Ю., Матвеев А.И. и другие</w:t>
            </w:r>
          </w:p>
        </w:tc>
        <w:tc>
          <w:tcPr>
            <w:tcW w:w="1701" w:type="dxa"/>
          </w:tcPr>
          <w:p w:rsidR="00F45FEB" w:rsidRPr="00F45FEB" w:rsidRDefault="00F45FEB" w:rsidP="006047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3.3.1.4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9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6-9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сова Л.Л., Босова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4.4.1.3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Босова Л.Л., Босова А.Ю. (7-9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удзитис Г.Е., Фельдман Ф.Г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2.5.3.5.2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Химия. Рудзитис Г.Е. (8-9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0F3528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. 9 класс. Учебник для общеобразовательных учреждений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юбов Э.Н., Прищепов Д.З., Муркова М.В., Норсеева М.Е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2.8.2.3.2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trHeight w:val="2875"/>
          <w:jc w:val="center"/>
        </w:trPr>
        <w:tc>
          <w:tcPr>
            <w:tcW w:w="1696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Физика. 9 класс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ерышкин А.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2.5.1.7.3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Физика. Перышкин А.В. (7-9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E0F0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. 10-11 классы. Учебник. Базовый уровень. 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льцова Н.Г., Шамшин И.В., Мищерина М.А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3.1.1.2.1.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К «Русский язык. 10-11 класс» Базовый уровень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E0F0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. 10 класс. Учебник. В 2-х частях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Лебедев Ю.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1.2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тература. Лебедев Ю. В., Журавлев В. П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E0F0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 и начала математического анализа. 10-11 классы. Базовый и углубленный уровни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лимов Ш.А., Колягин Ю.М., Ткачёва М.В. и другие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5.1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лгебра и начала математического анализа. Алимов Ш.А. и др. (10-11) (Базовый/Углублённ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34110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 язык. 10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, Баранова К.М.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1.1.3.2.1.6.1</w:t>
            </w:r>
          </w:p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язык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34110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. 10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1.1.3.6.3.1.1; Приложение 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 Биология. "Линия жизни"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34110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. Экономическая и социальная география мира. 10-11 классы. В 2-х частях. Учебное пособие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Домогацких Е.М. Алексеевский Н.И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891BE4" w:rsidRPr="002302B6" w:rsidTr="00F21454">
        <w:trPr>
          <w:jc w:val="center"/>
        </w:trPr>
        <w:tc>
          <w:tcPr>
            <w:tcW w:w="1696" w:type="dxa"/>
          </w:tcPr>
          <w:p w:rsidR="00891BE4" w:rsidRPr="00891BE4" w:rsidRDefault="00891BE4" w:rsidP="00891BE4">
            <w:pPr>
              <w:pStyle w:val="1"/>
              <w:shd w:val="clear" w:color="auto" w:fill="FFFFFF"/>
              <w:spacing w:before="0" w:beforeAutospacing="0" w:after="0" w:afterAutospacing="0"/>
              <w:ind w:left="32" w:right="150"/>
              <w:outlineLvl w:val="0"/>
              <w:rPr>
                <w:b w:val="0"/>
                <w:color w:val="1A1A1A"/>
                <w:sz w:val="24"/>
                <w:szCs w:val="24"/>
              </w:rPr>
            </w:pPr>
            <w:bookmarkStart w:id="0" w:name="_GoBack"/>
            <w:bookmarkEnd w:id="0"/>
            <w:r w:rsidRPr="00891BE4">
              <w:rPr>
                <w:b w:val="0"/>
                <w:color w:val="1A1A1A"/>
                <w:sz w:val="24"/>
                <w:szCs w:val="24"/>
              </w:rPr>
              <w:t xml:space="preserve">Истрия России. 1914-1945 </w:t>
            </w:r>
            <w:r w:rsidRPr="00891BE4">
              <w:rPr>
                <w:b w:val="0"/>
                <w:color w:val="1A1A1A"/>
                <w:sz w:val="24"/>
                <w:szCs w:val="24"/>
              </w:rPr>
              <w:lastRenderedPageBreak/>
              <w:t>годы: 10 класс: базовый уровень: учебник</w:t>
            </w:r>
          </w:p>
        </w:tc>
        <w:tc>
          <w:tcPr>
            <w:tcW w:w="1985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Шубин А.В., Мягков М.Ю., Никифоров </w:t>
            </w: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Ю.А. и другие; под общей редакцией Мединского В.Р.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1.1.3.4.1.1.1; </w:t>
            </w:r>
          </w:p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1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История России. Под ред. </w:t>
            </w: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Мединского В.Р. (10-11)</w:t>
            </w:r>
          </w:p>
        </w:tc>
        <w:tc>
          <w:tcPr>
            <w:tcW w:w="1984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</w:t>
            </w:r>
            <w:r w:rsidRPr="00891BE4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891BE4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«</w:t>
            </w:r>
            <w:r w:rsidRPr="00891BE4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A73C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color w:val="1A1A1A"/>
                <w:sz w:val="24"/>
                <w:szCs w:val="24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lastRenderedPageBreak/>
              <w:t>Информатика. 10 класс. Учебник. Базовый уровень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сова Л.Л., Босова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5.2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Босова Л.Л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AA73C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Химия. 10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Габриелян О.С., Остроумов И.Г., Сладков С.А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6.2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Химия. Габриелян О. С., Остроумов И. Г., Сладков С. А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4C65FC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Химия. 10 класс. Учебник. Углубленный уровень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Еремин В.В., Кузьменко Н.Е., Теренин В.И., Дроздов А.А., Лунин В.В.; под ред. Лунина В.В.;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6.2.2.1; Приложение 1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01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Химия. Лунин В.В., Еремин В.В. (10-11) (Углублённый)</w:t>
            </w:r>
          </w:p>
        </w:tc>
        <w:tc>
          <w:tcPr>
            <w:tcW w:w="1984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56EE1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 xml:space="preserve">Физика. 10 класс. Базовый уровень. Учебник. 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енденштейн Л.Э., Булатова А.А., Корнильев И.Н., Кошкина А.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5.1.2.1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Физика. Генденштейн Л.Э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956EE1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Физика. 10 класс. Учебник. Базовый и углубленный уровни. В 3-х частях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асть 1: Генденштейн Л.Э., Дик Ю.И.; под редакцией Орлова В.А.; Часть 2: Генденштейн Л.Э., Дик Ю.И., под редакцией Орлова В.А.; Часть 3: Генденштейн Л.Э., Кошкина А.В., Левиев Г.М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щество с ограниченной ответственностью «ИОЦ Мнемозина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283C1D">
            <w:pPr>
              <w:pStyle w:val="1"/>
              <w:spacing w:before="0" w:beforeAutospacing="0" w:after="180" w:afterAutospacing="0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F45FEB">
              <w:rPr>
                <w:b w:val="0"/>
                <w:color w:val="333333"/>
                <w:sz w:val="24"/>
                <w:szCs w:val="24"/>
              </w:rPr>
              <w:t>Основы безопасности жизнедеятельности. 10 класс. Учебник. Базовый уровень</w:t>
            </w:r>
          </w:p>
          <w:p w:rsidR="00F45FEB" w:rsidRPr="00F45FEB" w:rsidRDefault="00F45FEB" w:rsidP="00283C1D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юбов Э.Н., Прищепов Д.З., Муркова М.В., Тараканов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color w:val="003562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003562"/>
                <w:sz w:val="24"/>
                <w:szCs w:val="24"/>
              </w:rPr>
              <w:t>1.1.3.6.3.2.1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501CD">
            <w:pPr>
              <w:pStyle w:val="1"/>
              <w:spacing w:before="0" w:beforeAutospacing="0" w:after="180" w:afterAutospacing="0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 xml:space="preserve">Геометрия. 10-11 классы. </w:t>
            </w: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lastRenderedPageBreak/>
              <w:t>Учебник. Базовый и углубленный уровни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 xml:space="preserve">Атанасян Л.С., Бутузов В.Ф., 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Кадомцев С.Б. и другие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1.1.3.5.1.2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Геометрия. Атанасян Л.С. 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И др. (10-11) (Базовый/Углублённ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1501CD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lastRenderedPageBreak/>
              <w:t>Право. 10-11 классы. Учебник. Базовый и углубленный уровень. 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Никитин А.Ф., Никитина Т.И., Акчурин Т.Ф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.1.3.1.2.6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аво. Никитин А.Ф. (10-11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BA61D3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Экономика. 10-11 классы. Учебник. Базовый и углубленн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Хасбулатов Р.И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.1.3.1.2.9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0-11 кл.; </w:t>
            </w:r>
            <w:r w:rsidRPr="00F45FEB">
              <w:rPr>
                <w:rStyle w:val="aa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Экономика. Хасбулатов Р.И. (10-11) (Базовый/Углублённый)</w:t>
            </w:r>
          </w:p>
        </w:tc>
        <w:tc>
          <w:tcPr>
            <w:tcW w:w="1984" w:type="dxa"/>
          </w:tcPr>
          <w:p w:rsidR="00F45FEB" w:rsidRPr="00F45FEB" w:rsidRDefault="00F45FEB" w:rsidP="00F4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BA61D3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Обществознание. 10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Лазебникова А.Ю., Матвеев А.И. и другие; под редакцией Боголюбова Л.Н., Лазебниковой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4.3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BA61D3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Литература. 11 класс. Учебник. Базовый уровень. В 2-х частях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Лебедев Ю. 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1.2.1.1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тература. Лебедев Ю. В., Журавлев В. П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891BE4" w:rsidRPr="002302B6" w:rsidTr="00F21454">
        <w:trPr>
          <w:jc w:val="center"/>
        </w:trPr>
        <w:tc>
          <w:tcPr>
            <w:tcW w:w="1696" w:type="dxa"/>
          </w:tcPr>
          <w:p w:rsidR="00891BE4" w:rsidRPr="00891BE4" w:rsidRDefault="00891BE4" w:rsidP="00891BE4">
            <w:pPr>
              <w:pStyle w:val="1"/>
              <w:shd w:val="clear" w:color="auto" w:fill="FFFFFF"/>
              <w:spacing w:before="0" w:beforeAutospacing="0" w:after="0" w:afterAutospacing="0"/>
              <w:ind w:left="32" w:right="150"/>
              <w:outlineLvl w:val="0"/>
              <w:rPr>
                <w:b w:val="0"/>
                <w:color w:val="1A1A1A"/>
                <w:sz w:val="24"/>
                <w:szCs w:val="24"/>
              </w:rPr>
            </w:pPr>
            <w:r w:rsidRPr="00891BE4">
              <w:rPr>
                <w:b w:val="0"/>
                <w:color w:val="1A1A1A"/>
                <w:sz w:val="24"/>
                <w:szCs w:val="24"/>
              </w:rPr>
              <w:t xml:space="preserve">Истрия России. 1946 год – начало </w:t>
            </w:r>
            <w:r w:rsidRPr="00891BE4">
              <w:rPr>
                <w:b w:val="0"/>
                <w:color w:val="1A1A1A"/>
                <w:sz w:val="24"/>
                <w:szCs w:val="24"/>
                <w:lang w:val="en-US"/>
              </w:rPr>
              <w:t>XXI</w:t>
            </w:r>
            <w:r w:rsidRPr="00891BE4">
              <w:rPr>
                <w:b w:val="0"/>
                <w:color w:val="1A1A1A"/>
                <w:sz w:val="24"/>
                <w:szCs w:val="24"/>
              </w:rPr>
              <w:t xml:space="preserve"> века: 11 класс: базовый уровень: учебник</w:t>
            </w:r>
          </w:p>
        </w:tc>
        <w:tc>
          <w:tcPr>
            <w:tcW w:w="1985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Шубин А.В., Мягков М.Ю., Никифоров Ю.А. и другие; под общей редакцией Мединского В.Р.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4.1.1.2; </w:t>
            </w:r>
          </w:p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ложение 1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891BE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701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Под ред. Мединского В.Р. (10-11)</w:t>
            </w:r>
          </w:p>
        </w:tc>
        <w:tc>
          <w:tcPr>
            <w:tcW w:w="1984" w:type="dxa"/>
          </w:tcPr>
          <w:p w:rsidR="00891BE4" w:rsidRPr="00891BE4" w:rsidRDefault="00891BE4" w:rsidP="00891BE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891BE4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891BE4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C26FB8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Английский язык. 11 класс. Rainbow English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фанасьева О.В., Михеева И.В., Баранова К.М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2.1.6.2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нглийский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язык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нглийский язык. "Rainbow English"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C26FB8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 xml:space="preserve">Астрономия. 11 класс. Базовый </w:t>
            </w: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lastRenderedPageBreak/>
              <w:t>уровень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Воронцов-Вельяминов Б.А., Страут Е.К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.1.3.2.1.1.1; Приложение 1 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Астроном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Астрономия. Воронцов-Вельяминов </w:t>
            </w: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Б.А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РОФА»; А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C26FB8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Обществознание. 11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оголюбов Л.Н., Городецкая Н.И., Лазебникова А.Ю., и другие; под редакцией Боголюбова Л.Н., Лазебниковой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4.3.1.2; Приложение 1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бществознание. Боголюбов Л.Н. и др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C26FB8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Информатика. 11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Семакин И.Г., Хеннер Е.К., Шеина Т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4.2.6.2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форматика. Семакин И.Г. (10-11) Б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C26FB8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Физика. 11 класс. Базовый уровень. Учебник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енденштейн Л.Э., Булатова А.А., Корнильев И.Н., Кошкина А.В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.1.3.5.1.2.2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Физика. Генденштейн Л.Э. (10-11) (Базовый)</w:t>
            </w: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БИНОМ. Лаборатория знаний»; АО «Издательство Просвещение»</w:t>
            </w:r>
          </w:p>
        </w:tc>
      </w:tr>
      <w:tr w:rsidR="00F45FEB" w:rsidRPr="002302B6" w:rsidTr="00F21454">
        <w:trPr>
          <w:jc w:val="center"/>
        </w:trPr>
        <w:tc>
          <w:tcPr>
            <w:tcW w:w="1696" w:type="dxa"/>
          </w:tcPr>
          <w:p w:rsidR="00F45FEB" w:rsidRPr="00F45FEB" w:rsidRDefault="00F45FEB" w:rsidP="00FD5EF6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Физика. 11 класс. Учебник. В 2-х частях. Базовый и углубленный уровни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асть 1: Генденштейн Л.Э., Дик Ю.И.; под редакцией Орлова В.А.; Часть 2: Генденштейн Л.Э., Кошкина А.В., Левиев Г.И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щество с ограниченной ответственностью «ИОЦ Мнемозина»</w:t>
            </w:r>
          </w:p>
        </w:tc>
      </w:tr>
      <w:tr w:rsidR="00F45FEB" w:rsidRPr="002302B6" w:rsidTr="00F21454">
        <w:trPr>
          <w:trHeight w:val="1840"/>
          <w:jc w:val="center"/>
        </w:trPr>
        <w:tc>
          <w:tcPr>
            <w:tcW w:w="1696" w:type="dxa"/>
          </w:tcPr>
          <w:p w:rsidR="00F45FEB" w:rsidRPr="00F45FEB" w:rsidRDefault="00F45FEB" w:rsidP="000C0174">
            <w:pPr>
              <w:pStyle w:val="1"/>
              <w:spacing w:before="0" w:beforeAutospacing="0" w:after="180" w:afterAutospacing="0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F45FEB">
              <w:rPr>
                <w:b w:val="0"/>
                <w:color w:val="333333"/>
                <w:sz w:val="24"/>
                <w:szCs w:val="24"/>
              </w:rPr>
              <w:t>Основы безопасности жизнедеятельности. Учебник. 11 класс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юбов Э.Н., Прищепов Д.З., Муркова М.В., Тараканов А.Ю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003562"/>
                <w:sz w:val="24"/>
                <w:szCs w:val="24"/>
              </w:rPr>
              <w:t>1.1.3.6.3.2.2</w:t>
            </w:r>
          </w:p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ОО «Русское слово-учебник»</w:t>
            </w:r>
          </w:p>
        </w:tc>
      </w:tr>
      <w:tr w:rsidR="00F45FEB" w:rsidRPr="002302B6" w:rsidTr="00F21454">
        <w:trPr>
          <w:trHeight w:val="1840"/>
          <w:jc w:val="center"/>
        </w:trPr>
        <w:tc>
          <w:tcPr>
            <w:tcW w:w="1696" w:type="dxa"/>
          </w:tcPr>
          <w:p w:rsidR="00F45FEB" w:rsidRPr="00F45FEB" w:rsidRDefault="00F45FEB" w:rsidP="007379FD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Химия. 11 класс. Учебник. Базовый уровень.</w:t>
            </w:r>
          </w:p>
        </w:tc>
        <w:tc>
          <w:tcPr>
            <w:tcW w:w="1985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удзитис Г.Е., Фельдман Ф.Г.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45FE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1.1.3.5.3.5.2; Приложение 2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5FE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01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FEB" w:rsidRPr="00F45FEB" w:rsidRDefault="00F45FEB" w:rsidP="0073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F45FE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«</w:t>
            </w:r>
            <w:r w:rsidRPr="00F45FE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</w:tbl>
    <w:p w:rsidR="00A975CE" w:rsidRPr="002302B6" w:rsidRDefault="00A975CE"/>
    <w:sectPr w:rsidR="00A975CE" w:rsidRPr="002302B6" w:rsidSect="00F45FEB">
      <w:pgSz w:w="11906" w:h="16838"/>
      <w:pgMar w:top="720" w:right="720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DF" w:rsidRDefault="007112DF" w:rsidP="00830FC3">
      <w:pPr>
        <w:spacing w:after="0" w:line="240" w:lineRule="auto"/>
      </w:pPr>
      <w:r>
        <w:separator/>
      </w:r>
    </w:p>
  </w:endnote>
  <w:endnote w:type="continuationSeparator" w:id="0">
    <w:p w:rsidR="007112DF" w:rsidRDefault="007112DF" w:rsidP="0083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DF" w:rsidRDefault="007112DF" w:rsidP="00830FC3">
      <w:pPr>
        <w:spacing w:after="0" w:line="240" w:lineRule="auto"/>
      </w:pPr>
      <w:r>
        <w:separator/>
      </w:r>
    </w:p>
  </w:footnote>
  <w:footnote w:type="continuationSeparator" w:id="0">
    <w:p w:rsidR="007112DF" w:rsidRDefault="007112DF" w:rsidP="00830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E"/>
    <w:rsid w:val="00061C37"/>
    <w:rsid w:val="000A31E7"/>
    <w:rsid w:val="000A3261"/>
    <w:rsid w:val="000B6553"/>
    <w:rsid w:val="000C0174"/>
    <w:rsid w:val="000D6C80"/>
    <w:rsid w:val="000F3528"/>
    <w:rsid w:val="000F60E1"/>
    <w:rsid w:val="0010594A"/>
    <w:rsid w:val="00125753"/>
    <w:rsid w:val="00134110"/>
    <w:rsid w:val="001501CD"/>
    <w:rsid w:val="00171B0A"/>
    <w:rsid w:val="001728C9"/>
    <w:rsid w:val="001A45ED"/>
    <w:rsid w:val="001B5494"/>
    <w:rsid w:val="001C309C"/>
    <w:rsid w:val="001D69F1"/>
    <w:rsid w:val="001E0F07"/>
    <w:rsid w:val="002302B6"/>
    <w:rsid w:val="00283C1D"/>
    <w:rsid w:val="00293119"/>
    <w:rsid w:val="002F0B65"/>
    <w:rsid w:val="00301B25"/>
    <w:rsid w:val="0031659B"/>
    <w:rsid w:val="003334E9"/>
    <w:rsid w:val="00345E2B"/>
    <w:rsid w:val="00392A80"/>
    <w:rsid w:val="003A1505"/>
    <w:rsid w:val="004248D5"/>
    <w:rsid w:val="00446247"/>
    <w:rsid w:val="00462213"/>
    <w:rsid w:val="00462C6E"/>
    <w:rsid w:val="00480B7E"/>
    <w:rsid w:val="004C059B"/>
    <w:rsid w:val="004C65FC"/>
    <w:rsid w:val="004E399F"/>
    <w:rsid w:val="004E6723"/>
    <w:rsid w:val="004F7532"/>
    <w:rsid w:val="00511ECE"/>
    <w:rsid w:val="0053658D"/>
    <w:rsid w:val="005D0FD6"/>
    <w:rsid w:val="005D4E32"/>
    <w:rsid w:val="005E278F"/>
    <w:rsid w:val="0060477F"/>
    <w:rsid w:val="00610FD2"/>
    <w:rsid w:val="0066061E"/>
    <w:rsid w:val="0066556B"/>
    <w:rsid w:val="00684ECE"/>
    <w:rsid w:val="00686484"/>
    <w:rsid w:val="007112DF"/>
    <w:rsid w:val="00721CA9"/>
    <w:rsid w:val="00733444"/>
    <w:rsid w:val="007379FD"/>
    <w:rsid w:val="00737CD6"/>
    <w:rsid w:val="007A79E4"/>
    <w:rsid w:val="007B38EA"/>
    <w:rsid w:val="007E05B2"/>
    <w:rsid w:val="008162BB"/>
    <w:rsid w:val="00830FC3"/>
    <w:rsid w:val="0084768D"/>
    <w:rsid w:val="00891BE4"/>
    <w:rsid w:val="008A03F5"/>
    <w:rsid w:val="008B14C8"/>
    <w:rsid w:val="008C49DC"/>
    <w:rsid w:val="008F6752"/>
    <w:rsid w:val="00910206"/>
    <w:rsid w:val="00953B58"/>
    <w:rsid w:val="00956EE1"/>
    <w:rsid w:val="00960A96"/>
    <w:rsid w:val="00984FC0"/>
    <w:rsid w:val="009A5934"/>
    <w:rsid w:val="009A70D8"/>
    <w:rsid w:val="009B285E"/>
    <w:rsid w:val="009B6B3A"/>
    <w:rsid w:val="009D1DDD"/>
    <w:rsid w:val="009F29DF"/>
    <w:rsid w:val="00A04F8D"/>
    <w:rsid w:val="00A36FBA"/>
    <w:rsid w:val="00A7554F"/>
    <w:rsid w:val="00A975CE"/>
    <w:rsid w:val="00AA0093"/>
    <w:rsid w:val="00AA4B12"/>
    <w:rsid w:val="00AA73C8"/>
    <w:rsid w:val="00AB5598"/>
    <w:rsid w:val="00AC721B"/>
    <w:rsid w:val="00AD438B"/>
    <w:rsid w:val="00AE7185"/>
    <w:rsid w:val="00B02EB5"/>
    <w:rsid w:val="00B073E2"/>
    <w:rsid w:val="00B613A7"/>
    <w:rsid w:val="00B83F9E"/>
    <w:rsid w:val="00BA324B"/>
    <w:rsid w:val="00BA61D3"/>
    <w:rsid w:val="00BB4E51"/>
    <w:rsid w:val="00BC38CA"/>
    <w:rsid w:val="00BD5FF9"/>
    <w:rsid w:val="00BF46DD"/>
    <w:rsid w:val="00C26FB8"/>
    <w:rsid w:val="00C34E6B"/>
    <w:rsid w:val="00C5203C"/>
    <w:rsid w:val="00C93940"/>
    <w:rsid w:val="00CA5487"/>
    <w:rsid w:val="00CB7A5E"/>
    <w:rsid w:val="00D04C07"/>
    <w:rsid w:val="00D71073"/>
    <w:rsid w:val="00DE155E"/>
    <w:rsid w:val="00DE765E"/>
    <w:rsid w:val="00E02509"/>
    <w:rsid w:val="00E208BA"/>
    <w:rsid w:val="00E440B9"/>
    <w:rsid w:val="00E549D6"/>
    <w:rsid w:val="00ED32E2"/>
    <w:rsid w:val="00F1020A"/>
    <w:rsid w:val="00F21454"/>
    <w:rsid w:val="00F23625"/>
    <w:rsid w:val="00F45FEB"/>
    <w:rsid w:val="00F53B1B"/>
    <w:rsid w:val="00F74E65"/>
    <w:rsid w:val="00F810EC"/>
    <w:rsid w:val="00FB33EF"/>
    <w:rsid w:val="00FD5EF6"/>
    <w:rsid w:val="00FE4160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D5D9"/>
  <w15:docId w15:val="{65AE4493-6793-479C-92C3-F736169C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D5"/>
  </w:style>
  <w:style w:type="paragraph" w:styleId="1">
    <w:name w:val="heading 1"/>
    <w:basedOn w:val="a"/>
    <w:link w:val="10"/>
    <w:uiPriority w:val="9"/>
    <w:qFormat/>
    <w:rsid w:val="00AA7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257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5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30F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F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F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7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379FD"/>
    <w:rPr>
      <w:b/>
      <w:bCs/>
    </w:rPr>
  </w:style>
  <w:style w:type="paragraph" w:styleId="ab">
    <w:name w:val="Normal (Web)"/>
    <w:basedOn w:val="a"/>
    <w:uiPriority w:val="99"/>
    <w:semiHidden/>
    <w:unhideWhenUsed/>
    <w:rsid w:val="0006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5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8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5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45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78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7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7B38-26C4-4290-BFC6-32E3EBC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1</dc:creator>
  <cp:lastModifiedBy>Rob 1</cp:lastModifiedBy>
  <cp:revision>6</cp:revision>
  <cp:lastPrinted>2023-02-14T06:27:00Z</cp:lastPrinted>
  <dcterms:created xsi:type="dcterms:W3CDTF">2023-02-14T05:59:00Z</dcterms:created>
  <dcterms:modified xsi:type="dcterms:W3CDTF">2023-09-19T08:38:00Z</dcterms:modified>
</cp:coreProperties>
</file>